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D4BD" w14:textId="3E656255" w:rsidR="009B070C" w:rsidRPr="009C6718" w:rsidRDefault="009B070C" w:rsidP="00874943">
      <w:pPr>
        <w:suppressAutoHyphens/>
        <w:outlineLvl w:val="0"/>
        <w:rPr>
          <w:caps/>
          <w:color w:val="262626"/>
          <w:kern w:val="2"/>
          <w:sz w:val="48"/>
          <w:szCs w:val="48"/>
        </w:rPr>
      </w:pPr>
      <w:r w:rsidRPr="009C6718">
        <w:rPr>
          <w:b/>
          <w:bCs/>
          <w:iCs/>
          <w:caps/>
          <w:color w:val="262626"/>
          <w:kern w:val="2"/>
          <w:sz w:val="48"/>
          <w:szCs w:val="48"/>
        </w:rPr>
        <w:t>Lebenslauf</w:t>
      </w:r>
    </w:p>
    <w:p w14:paraId="302C8BE9" w14:textId="3D2FE80E" w:rsidR="009C6718" w:rsidRDefault="009A0852" w:rsidP="009B070C">
      <w:pPr>
        <w:pBdr>
          <w:bottom w:val="single" w:sz="12" w:space="1" w:color="auto"/>
        </w:pBdr>
        <w:tabs>
          <w:tab w:val="left" w:pos="0"/>
          <w:tab w:val="right" w:pos="2268"/>
          <w:tab w:val="left" w:pos="2691"/>
          <w:tab w:val="left" w:pos="2880"/>
        </w:tabs>
        <w:suppressAutoHyphens/>
        <w:spacing w:line="240" w:lineRule="auto"/>
        <w:outlineLvl w:val="0"/>
        <w:rPr>
          <w:b/>
          <w:bCs/>
          <w:iCs/>
          <w:caps/>
          <w:color w:val="262626"/>
          <w:kern w:val="2"/>
          <w:sz w:val="32"/>
          <w:szCs w:val="32"/>
        </w:rPr>
      </w:pPr>
      <w:r w:rsidRPr="009C6718">
        <w:rPr>
          <w:b/>
          <w:bCs/>
          <w:iCs/>
          <w:color w:val="262626"/>
          <w:kern w:val="2"/>
          <w:sz w:val="32"/>
          <w:szCs w:val="32"/>
        </w:rPr>
        <w:t xml:space="preserve">PERSÖNLICHE DATEN </w:t>
      </w:r>
    </w:p>
    <w:p w14:paraId="11D114E7" w14:textId="71E6251E" w:rsidR="009B070C" w:rsidRDefault="00874943" w:rsidP="00874943">
      <w:pPr>
        <w:tabs>
          <w:tab w:val="left" w:pos="0"/>
          <w:tab w:val="right" w:pos="2268"/>
          <w:tab w:val="left" w:pos="2691"/>
          <w:tab w:val="left" w:pos="4086"/>
          <w:tab w:val="left" w:pos="4320"/>
        </w:tabs>
        <w:suppressAutoHyphens/>
        <w:spacing w:after="60"/>
        <w:rPr>
          <w:color w:val="262626"/>
          <w:sz w:val="24"/>
          <w:szCs w:val="24"/>
        </w:rPr>
      </w:pPr>
      <w:r w:rsidRPr="009C6718">
        <w:rPr>
          <w:b/>
          <w:bCs/>
          <w:iCs/>
          <w:caps/>
          <w:noProof/>
          <w:color w:val="262626"/>
          <w:kern w:val="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EC1B6" wp14:editId="3C0A58FA">
                <wp:simplePos x="0" y="0"/>
                <wp:positionH relativeFrom="column">
                  <wp:posOffset>5414010</wp:posOffset>
                </wp:positionH>
                <wp:positionV relativeFrom="paragraph">
                  <wp:posOffset>60325</wp:posOffset>
                </wp:positionV>
                <wp:extent cx="900000" cy="1080000"/>
                <wp:effectExtent l="0" t="0" r="14605" b="25400"/>
                <wp:wrapNone/>
                <wp:docPr id="1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F6A92" w14:textId="77777777" w:rsidR="009B070C" w:rsidRPr="00874943" w:rsidRDefault="009B070C" w:rsidP="009B070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874943">
                              <w:rPr>
                                <w:color w:val="A6A6A6" w:themeColor="background1" w:themeShade="A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5EC1B6" id="Abgerundetes Rechteck 1" o:spid="_x0000_s1026" style="position:absolute;margin-left:426.3pt;margin-top:4.75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" strokecolor="#bfbfbf [2412]" strokeweight="1pt">
                <v:stroke dashstyle="3 1"/>
                <v:shadow color="#868686"/>
                <v:textbox>
                  <w:txbxContent>
                    <w:p w14:paraId="1F6F6A92" w14:textId="77777777" w:rsidR="009B070C" w:rsidRPr="00874943" w:rsidRDefault="009B070C" w:rsidP="009B070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874943">
                        <w:rPr>
                          <w:color w:val="A6A6A6" w:themeColor="background1" w:themeShade="A6"/>
                        </w:rP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r w:rsidR="009B070C">
        <w:rPr>
          <w:color w:val="262626"/>
          <w:sz w:val="24"/>
          <w:szCs w:val="24"/>
        </w:rPr>
        <w:t>Name</w:t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  <w:sz w:val="24"/>
          <w:szCs w:val="24"/>
        </w:rPr>
        <w:tab/>
      </w:r>
    </w:p>
    <w:p w14:paraId="1D1BA86E" w14:textId="77777777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Anschrift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49193484" w14:textId="77777777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Telefon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67007A67" w14:textId="77777777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E-Mail</w:t>
      </w:r>
      <w:r>
        <w:rPr>
          <w:color w:val="262626"/>
          <w:sz w:val="24"/>
          <w:szCs w:val="24"/>
        </w:rPr>
        <w:tab/>
        <w:t xml:space="preserve">  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67AA98E1" w14:textId="19A8C80A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caps/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Geburtsdatum, -ort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7B0EE8E4" w14:textId="77777777" w:rsidR="000653A8" w:rsidRPr="000653A8" w:rsidRDefault="000653A8" w:rsidP="000653A8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</w:p>
    <w:p w14:paraId="16B7D1BF" w14:textId="766F85FE" w:rsidR="009B070C" w:rsidRDefault="009A0852" w:rsidP="009B070C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>
        <w:rPr>
          <w:b/>
          <w:smallCaps/>
          <w:color w:val="262626"/>
          <w:sz w:val="32"/>
          <w:szCs w:val="32"/>
        </w:rPr>
        <w:t>BILDUNGSWEG</w:t>
      </w:r>
    </w:p>
    <w:p w14:paraId="24F65658" w14:textId="39630816" w:rsidR="009B070C" w:rsidRDefault="00EA6508" w:rsidP="009B070C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  <w:t xml:space="preserve">Abschluss der Mittleren Reife, Note: </w:t>
      </w:r>
      <w:r w:rsidR="00874943">
        <w:rPr>
          <w:color w:val="262626"/>
          <w:sz w:val="24"/>
          <w:szCs w:val="24"/>
        </w:rPr>
        <w:t>…</w:t>
      </w:r>
    </w:p>
    <w:p w14:paraId="59B9F197" w14:textId="3285552E" w:rsidR="009B070C" w:rsidRDefault="00EA6508" w:rsidP="000653A8">
      <w:pPr>
        <w:tabs>
          <w:tab w:val="left" w:pos="0"/>
          <w:tab w:val="left" w:pos="1250"/>
          <w:tab w:val="left" w:pos="3119"/>
          <w:tab w:val="left" w:pos="4320"/>
        </w:tabs>
        <w:suppressAutoHyphens/>
        <w:ind w:left="1250" w:hanging="125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F23DCB">
        <w:rPr>
          <w:color w:val="262626"/>
          <w:sz w:val="24"/>
          <w:szCs w:val="24"/>
        </w:rPr>
        <w:t xml:space="preserve"> – </w:t>
      </w: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</w:r>
      <w:r w:rsidR="000653A8">
        <w:rPr>
          <w:color w:val="262626"/>
          <w:sz w:val="24"/>
          <w:szCs w:val="24"/>
        </w:rPr>
        <w:t>Besuch der Realschule</w:t>
      </w:r>
    </w:p>
    <w:p w14:paraId="4724CA6E" w14:textId="63746718" w:rsidR="000653A8" w:rsidRDefault="000653A8" w:rsidP="000653A8">
      <w:pPr>
        <w:tabs>
          <w:tab w:val="left" w:pos="0"/>
          <w:tab w:val="left" w:pos="1250"/>
          <w:tab w:val="left" w:pos="3119"/>
          <w:tab w:val="left" w:pos="4320"/>
        </w:tabs>
        <w:suppressAutoHyphens/>
        <w:ind w:left="1250" w:hanging="125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/JJJJ – MM/JJJJ</w:t>
      </w:r>
      <w:r>
        <w:rPr>
          <w:color w:val="262626"/>
          <w:sz w:val="24"/>
          <w:szCs w:val="24"/>
        </w:rPr>
        <w:tab/>
        <w:t>Besuch der Grundschule</w:t>
      </w:r>
    </w:p>
    <w:p w14:paraId="708284A8" w14:textId="77777777" w:rsidR="000653A8" w:rsidRPr="000653A8" w:rsidRDefault="000653A8" w:rsidP="000653A8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</w:p>
    <w:p w14:paraId="4D761FBF" w14:textId="758C9DFF" w:rsidR="009B070C" w:rsidRDefault="009A0852" w:rsidP="009B070C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 w:rsidRPr="000653A8">
        <w:rPr>
          <w:b/>
          <w:smallCaps/>
          <w:color w:val="262626"/>
          <w:sz w:val="32"/>
          <w:szCs w:val="32"/>
        </w:rPr>
        <w:t>PRAXISERFAHRUNG</w:t>
      </w:r>
    </w:p>
    <w:p w14:paraId="47ACBFD2" w14:textId="77777777" w:rsidR="009B070C" w:rsidRDefault="00EA6508" w:rsidP="00874943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ind w:left="3119" w:hanging="3119"/>
        <w:rPr>
          <w:color w:val="262626"/>
          <w:sz w:val="20"/>
          <w:szCs w:val="20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F23DCB">
        <w:rPr>
          <w:color w:val="262626"/>
          <w:sz w:val="24"/>
          <w:szCs w:val="24"/>
        </w:rPr>
        <w:t xml:space="preserve"> – </w:t>
      </w:r>
      <w:r>
        <w:rPr>
          <w:color w:val="262626"/>
          <w:sz w:val="24"/>
          <w:szCs w:val="24"/>
        </w:rPr>
        <w:t>MM</w:t>
      </w:r>
      <w:r w:rsidR="00E65643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  <w:t>Praktikum bei …</w:t>
      </w:r>
      <w:r w:rsidR="009B070C">
        <w:rPr>
          <w:color w:val="262626"/>
          <w:sz w:val="24"/>
          <w:szCs w:val="24"/>
        </w:rPr>
        <w:br/>
      </w:r>
      <w:r w:rsidR="009B070C">
        <w:rPr>
          <w:color w:val="262626"/>
        </w:rPr>
        <w:t xml:space="preserve">Aufgaben: </w:t>
      </w:r>
    </w:p>
    <w:p w14:paraId="4947C889" w14:textId="77777777" w:rsidR="009B070C" w:rsidRDefault="00EA6508" w:rsidP="009B070C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  <w:sz w:val="24"/>
          <w:szCs w:val="24"/>
        </w:rPr>
        <w:tab/>
        <w:t>Schulpraktikum …</w:t>
      </w:r>
    </w:p>
    <w:p w14:paraId="02926FAA" w14:textId="77777777" w:rsidR="000653A8" w:rsidRPr="000653A8" w:rsidRDefault="000653A8" w:rsidP="000653A8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</w:p>
    <w:p w14:paraId="29B74278" w14:textId="506D6A05" w:rsidR="009B070C" w:rsidRDefault="009A0852" w:rsidP="009B070C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 w:rsidRPr="000653A8">
        <w:rPr>
          <w:b/>
          <w:smallCaps/>
          <w:color w:val="262626"/>
          <w:sz w:val="32"/>
          <w:szCs w:val="32"/>
        </w:rPr>
        <w:t>KENNTNISSE &amp; FÄHIGKEITEN</w:t>
      </w:r>
    </w:p>
    <w:p w14:paraId="7DEA6D82" w14:textId="77777777" w:rsidR="009A0852" w:rsidRDefault="009A0852" w:rsidP="009A0852">
      <w:pPr>
        <w:tabs>
          <w:tab w:val="left" w:pos="0"/>
          <w:tab w:val="left" w:pos="3119"/>
          <w:tab w:val="left" w:pos="4320"/>
        </w:tabs>
        <w:suppressAutoHyphens/>
        <w:spacing w:after="0" w:line="240" w:lineRule="auto"/>
        <w:ind w:left="4088" w:hanging="408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Sprachkenntnisse</w:t>
      </w:r>
      <w:r>
        <w:rPr>
          <w:color w:val="262626"/>
          <w:sz w:val="24"/>
          <w:szCs w:val="24"/>
        </w:rPr>
        <w:tab/>
        <w:t>Englisch (verhandlungssicher)</w:t>
      </w:r>
    </w:p>
    <w:p w14:paraId="02B18780" w14:textId="3A1FAA5D" w:rsidR="009A0852" w:rsidRDefault="009A0852" w:rsidP="009A0852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ab/>
        <w:t xml:space="preserve">Französisch und Spanisch (Grundlagen) </w:t>
      </w:r>
    </w:p>
    <w:p w14:paraId="50B28269" w14:textId="6E99FC18" w:rsidR="009A0852" w:rsidRDefault="009A0852" w:rsidP="009A0852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Computerkenntnisse</w:t>
      </w:r>
      <w:r>
        <w:rPr>
          <w:color w:val="262626"/>
          <w:sz w:val="24"/>
          <w:szCs w:val="24"/>
        </w:rPr>
        <w:tab/>
        <w:t>Microsoft Office</w:t>
      </w:r>
    </w:p>
    <w:p w14:paraId="2905A43A" w14:textId="2469054E" w:rsidR="009B070C" w:rsidRDefault="009B070C" w:rsidP="009B070C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jc w:val="center"/>
        <w:rPr>
          <w:color w:val="262626"/>
          <w:sz w:val="24"/>
          <w:szCs w:val="24"/>
        </w:rPr>
      </w:pPr>
    </w:p>
    <w:p w14:paraId="6CA9182E" w14:textId="1B3FF3A1" w:rsidR="009A0852" w:rsidRDefault="009A0852" w:rsidP="009A0852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>
        <w:rPr>
          <w:b/>
          <w:smallCaps/>
          <w:color w:val="262626"/>
          <w:sz w:val="32"/>
          <w:szCs w:val="32"/>
        </w:rPr>
        <w:t>HOBBYS &amp; INTERESSEN</w:t>
      </w:r>
    </w:p>
    <w:p w14:paraId="022D1464" w14:textId="046311F8" w:rsidR="009A0852" w:rsidRDefault="009A0852" w:rsidP="009A0852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Hobbys</w:t>
      </w:r>
      <w:r>
        <w:rPr>
          <w:color w:val="262626"/>
          <w:sz w:val="24"/>
          <w:szCs w:val="24"/>
        </w:rPr>
        <w:tab/>
        <w:t xml:space="preserve">Lesen, Filme, Reisen </w:t>
      </w:r>
    </w:p>
    <w:p w14:paraId="25AF5556" w14:textId="3B58D967" w:rsidR="009A0852" w:rsidRPr="009A0852" w:rsidRDefault="009A0852" w:rsidP="009B070C">
      <w:pPr>
        <w:tabs>
          <w:tab w:val="left" w:pos="0"/>
          <w:tab w:val="left" w:pos="1276"/>
          <w:tab w:val="left" w:pos="3119"/>
        </w:tabs>
        <w:suppressAutoHyphens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Sonstige Interessen</w:t>
      </w:r>
      <w:r>
        <w:rPr>
          <w:color w:val="262626"/>
          <w:sz w:val="24"/>
          <w:szCs w:val="24"/>
        </w:rPr>
        <w:tab/>
        <w:t xml:space="preserve">Sprachunterricht für minderjährige Flüchtlinge </w:t>
      </w:r>
    </w:p>
    <w:p w14:paraId="2B9D7E42" w14:textId="77777777" w:rsidR="009A0852" w:rsidRDefault="009A0852" w:rsidP="009B070C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</w:p>
    <w:p w14:paraId="2DADE609" w14:textId="54016BEA" w:rsidR="00672418" w:rsidRPr="009B070C" w:rsidRDefault="009B070C" w:rsidP="009B070C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  <w:r w:rsidRPr="004075A3">
        <w:rPr>
          <w:i/>
          <w:color w:val="262626"/>
          <w:sz w:val="24"/>
          <w:szCs w:val="24"/>
        </w:rPr>
        <w:t>Ort, aktuelles Datum</w:t>
      </w:r>
      <w:bookmarkStart w:id="0" w:name="_GoBack"/>
      <w:bookmarkEnd w:id="0"/>
      <w:r w:rsidR="009A0852">
        <w:rPr>
          <w:i/>
          <w:color w:val="262626"/>
          <w:sz w:val="24"/>
          <w:szCs w:val="24"/>
        </w:rPr>
        <w:tab/>
      </w:r>
      <w:r>
        <w:rPr>
          <w:i/>
          <w:color w:val="262626"/>
          <w:sz w:val="24"/>
          <w:szCs w:val="24"/>
        </w:rPr>
        <w:t>Unterschrift</w:t>
      </w:r>
    </w:p>
    <w:sectPr w:rsidR="00672418" w:rsidRPr="009B070C" w:rsidSect="00874943">
      <w:headerReference w:type="default" r:id="rId8"/>
      <w:footerReference w:type="default" r:id="rId9"/>
      <w:pgSz w:w="11906" w:h="16838"/>
      <w:pgMar w:top="993" w:right="849" w:bottom="1134" w:left="1134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8CC0" w14:textId="77777777" w:rsidR="00607B68" w:rsidRDefault="00607B68" w:rsidP="004423AC">
      <w:pPr>
        <w:spacing w:after="0" w:line="240" w:lineRule="auto"/>
      </w:pPr>
      <w:r>
        <w:separator/>
      </w:r>
    </w:p>
  </w:endnote>
  <w:endnote w:type="continuationSeparator" w:id="0">
    <w:p w14:paraId="5348216A" w14:textId="77777777" w:rsidR="00607B68" w:rsidRDefault="00607B68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D2A6" w14:textId="1E11C557" w:rsidR="0061460B" w:rsidRDefault="00874943" w:rsidP="004570CB">
    <w:pPr>
      <w:pStyle w:val="Fuzeile"/>
    </w:pPr>
    <w:r w:rsidRPr="009C6718">
      <w:rPr>
        <w:noProof/>
        <w:color w:val="D9D9D9" w:themeColor="background1" w:themeShade="D9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31DC0B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" strokecolor="#e7e6e6 [3214]" strokeweight="1.5pt">
              <v:stroke joinstyle="miter"/>
            </v:line>
          </w:pict>
        </mc:Fallback>
      </mc:AlternateContent>
    </w:r>
    <w:r w:rsidR="0061460B">
      <w:rPr>
        <w:sz w:val="20"/>
      </w:rPr>
      <w:tab/>
      <w:t xml:space="preserve">          </w:t>
    </w:r>
    <w:r w:rsidR="0061460B"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 w:rsidR="0061460B"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EF86" w14:textId="77777777" w:rsidR="00607B68" w:rsidRDefault="00607B68" w:rsidP="004423AC">
      <w:pPr>
        <w:spacing w:after="0" w:line="240" w:lineRule="auto"/>
      </w:pPr>
      <w:r>
        <w:separator/>
      </w:r>
    </w:p>
  </w:footnote>
  <w:footnote w:type="continuationSeparator" w:id="0">
    <w:p w14:paraId="5C681D4D" w14:textId="77777777" w:rsidR="00607B68" w:rsidRDefault="00607B68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D961" w14:textId="2D027E44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5DDD84F9" w14:textId="77777777" w:rsidR="009C6718" w:rsidRDefault="009C6718" w:rsidP="009C6718">
    <w:pPr>
      <w:pStyle w:val="Kopfzeile"/>
    </w:pPr>
  </w:p>
  <w:p w14:paraId="39C02817" w14:textId="326B6A65" w:rsidR="0061460B" w:rsidRPr="009C6718" w:rsidRDefault="009C6718" w:rsidP="009C6718">
    <w:pPr>
      <w:pStyle w:val="Kopfzeile"/>
      <w:rPr>
        <w:color w:val="D9D9D9" w:themeColor="background1" w:themeShade="D9"/>
        <w:sz w:val="24"/>
        <w:szCs w:val="24"/>
      </w:rPr>
    </w:pPr>
    <w:r w:rsidRPr="009C6718">
      <w:rPr>
        <w:noProof/>
        <w:color w:val="D9D9D9" w:themeColor="background1" w:themeShade="D9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2DBD18FE">
              <wp:simplePos x="0" y="0"/>
              <wp:positionH relativeFrom="column">
                <wp:posOffset>-716280</wp:posOffset>
              </wp:positionH>
              <wp:positionV relativeFrom="paragraph">
                <wp:posOffset>241935</wp:posOffset>
              </wp:positionV>
              <wp:extent cx="75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3B9EA7" id="Gerader Verbinde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4pt,19.05pt" to="538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" strokecolor="#e7e6e6 [3214]" strokeweight="1.5pt">
              <v:stroke joinstyle="miter"/>
            </v:line>
          </w:pict>
        </mc:Fallback>
      </mc:AlternateContent>
    </w:r>
  </w:p>
  <w:p w14:paraId="0A059F26" w14:textId="32428929" w:rsidR="009C6718" w:rsidRPr="009C6718" w:rsidRDefault="009C6718" w:rsidP="009C6718">
    <w:pPr>
      <w:pStyle w:val="Kopfzeile"/>
      <w:rPr>
        <w:color w:val="D9D9D9" w:themeColor="background1" w:themeShade="D9"/>
      </w:rPr>
    </w:pPr>
  </w:p>
  <w:p w14:paraId="1BCEDD90" w14:textId="77777777" w:rsidR="0061460B" w:rsidRPr="009C6718" w:rsidRDefault="0061460B" w:rsidP="009C6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57"/>
    <w:rsid w:val="000653A8"/>
    <w:rsid w:val="00100ED4"/>
    <w:rsid w:val="00133182"/>
    <w:rsid w:val="00150923"/>
    <w:rsid w:val="00163ABA"/>
    <w:rsid w:val="001D3343"/>
    <w:rsid w:val="00205C45"/>
    <w:rsid w:val="00256946"/>
    <w:rsid w:val="002C72E3"/>
    <w:rsid w:val="002F670C"/>
    <w:rsid w:val="003014B7"/>
    <w:rsid w:val="0030656B"/>
    <w:rsid w:val="003C5D85"/>
    <w:rsid w:val="003D3531"/>
    <w:rsid w:val="004423AC"/>
    <w:rsid w:val="004570CB"/>
    <w:rsid w:val="005017DE"/>
    <w:rsid w:val="005271E5"/>
    <w:rsid w:val="005408D3"/>
    <w:rsid w:val="00592096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721588"/>
    <w:rsid w:val="0076306F"/>
    <w:rsid w:val="007A4CDD"/>
    <w:rsid w:val="007C2248"/>
    <w:rsid w:val="00863BA9"/>
    <w:rsid w:val="00874943"/>
    <w:rsid w:val="00891A49"/>
    <w:rsid w:val="00912772"/>
    <w:rsid w:val="00936F68"/>
    <w:rsid w:val="0094372F"/>
    <w:rsid w:val="009A0852"/>
    <w:rsid w:val="009B070C"/>
    <w:rsid w:val="009C6718"/>
    <w:rsid w:val="009D2303"/>
    <w:rsid w:val="009E6C6C"/>
    <w:rsid w:val="00A674E5"/>
    <w:rsid w:val="00AB6FB0"/>
    <w:rsid w:val="00AD2EE0"/>
    <w:rsid w:val="00AE1F46"/>
    <w:rsid w:val="00AF335A"/>
    <w:rsid w:val="00B17A69"/>
    <w:rsid w:val="00B90362"/>
    <w:rsid w:val="00C20331"/>
    <w:rsid w:val="00CB0EB8"/>
    <w:rsid w:val="00CC66D0"/>
    <w:rsid w:val="00E65643"/>
    <w:rsid w:val="00EA6508"/>
    <w:rsid w:val="00F23DCB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667F-6964-4EAE-8239-B2F97C9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Detmer Christine</cp:lastModifiedBy>
  <cp:revision>2</cp:revision>
  <cp:lastPrinted>2016-02-24T13:43:00Z</cp:lastPrinted>
  <dcterms:created xsi:type="dcterms:W3CDTF">2023-07-12T09:56:00Z</dcterms:created>
  <dcterms:modified xsi:type="dcterms:W3CDTF">2023-07-12T09:56:00Z</dcterms:modified>
</cp:coreProperties>
</file>